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3933F0D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>
        <w:rPr>
          <w:rFonts w:ascii="Yu Mincho" w:eastAsia="Yu Mincho" w:hAnsi="Yu Mincho" w:hint="eastAsia"/>
          <w:lang w:eastAsia="ja-JP"/>
        </w:rPr>
        <w:t>住む（す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1FDB7185" w:rsidR="00394E92" w:rsidRPr="007A0489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おまう）。</w:t>
      </w:r>
      <w:r w:rsidR="00394E92"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0E0919F4" w14:textId="45E02C0B" w:rsidR="00BD28E5" w:rsidRPr="00BD28E5" w:rsidRDefault="00DF4D2E" w:rsidP="000425AC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AB78B5">
        <w:rPr>
          <w:rFonts w:eastAsia="Yu Mincho" w:hint="eastAsia"/>
          <w:lang w:eastAsia="ja-JP"/>
        </w:rPr>
        <w:t>撮る（とる）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6B8D" w14:textId="77777777" w:rsidR="00DE02E6" w:rsidRDefault="00DE02E6" w:rsidP="004D758D">
      <w:r>
        <w:separator/>
      </w:r>
    </w:p>
  </w:endnote>
  <w:endnote w:type="continuationSeparator" w:id="0">
    <w:p w14:paraId="537C3086" w14:textId="77777777" w:rsidR="00DE02E6" w:rsidRDefault="00DE02E6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0414" w14:textId="77777777" w:rsidR="00DE02E6" w:rsidRDefault="00DE02E6" w:rsidP="004D758D">
      <w:r>
        <w:separator/>
      </w:r>
    </w:p>
  </w:footnote>
  <w:footnote w:type="continuationSeparator" w:id="0">
    <w:p w14:paraId="502F087F" w14:textId="77777777" w:rsidR="00DE02E6" w:rsidRDefault="00DE02E6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2D6E47"/>
    <w:rsid w:val="003462BD"/>
    <w:rsid w:val="00394E92"/>
    <w:rsid w:val="00441811"/>
    <w:rsid w:val="004576E9"/>
    <w:rsid w:val="0046605E"/>
    <w:rsid w:val="00483132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046FA"/>
    <w:rsid w:val="009515FE"/>
    <w:rsid w:val="009A4739"/>
    <w:rsid w:val="009A5481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C06B1D"/>
    <w:rsid w:val="00D72877"/>
    <w:rsid w:val="00DA571C"/>
    <w:rsid w:val="00DD3BAB"/>
    <w:rsid w:val="00DE02E6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61</cp:revision>
  <dcterms:created xsi:type="dcterms:W3CDTF">2022-02-18T07:12:00Z</dcterms:created>
  <dcterms:modified xsi:type="dcterms:W3CDTF">2022-03-03T06:19:00Z</dcterms:modified>
</cp:coreProperties>
</file>